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E7" w:rsidRDefault="00E477E7" w:rsidP="00E477E7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Společenský dům Neratovice</w:t>
      </w:r>
    </w:p>
    <w:p w:rsidR="00E477E7" w:rsidRDefault="00E477E7" w:rsidP="00E477E7">
      <w:pPr>
        <w:pStyle w:val="Zkladntext"/>
        <w:ind w:hanging="142"/>
        <w:jc w:val="center"/>
        <w:rPr>
          <w:color w:val="000000"/>
          <w:sz w:val="32"/>
          <w:szCs w:val="32"/>
        </w:rPr>
      </w:pPr>
      <w:proofErr w:type="spellStart"/>
      <w:proofErr w:type="gramStart"/>
      <w:r>
        <w:rPr>
          <w:color w:val="000000"/>
          <w:sz w:val="32"/>
          <w:szCs w:val="32"/>
        </w:rPr>
        <w:t>p.o</w:t>
      </w:r>
      <w:proofErr w:type="spellEnd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box 10, nám. Republiky 1399, 277 11 Neratovice</w:t>
      </w:r>
    </w:p>
    <w:p w:rsidR="00E477E7" w:rsidRDefault="00E477E7" w:rsidP="00E477E7">
      <w:pPr>
        <w:pStyle w:val="Zkladntext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tel/fax  315 682602</w:t>
      </w:r>
      <w:r>
        <w:rPr>
          <w:color w:val="000000"/>
          <w:sz w:val="28"/>
          <w:szCs w:val="28"/>
        </w:rPr>
        <w:t>, 351 684757</w:t>
      </w:r>
    </w:p>
    <w:p w:rsidR="00E477E7" w:rsidRDefault="00E477E7" w:rsidP="00E477E7">
      <w:pPr>
        <w:pStyle w:val="Zkladn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ldum@trionet.cz</w:t>
      </w:r>
    </w:p>
    <w:p w:rsidR="00E477E7" w:rsidRDefault="00E477E7" w:rsidP="00E477E7">
      <w:pPr>
        <w:pStyle w:val="Zkladntex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ww.spoldum.cz</w:t>
      </w:r>
    </w:p>
    <w:p w:rsidR="00E477E7" w:rsidRDefault="00C13541" w:rsidP="00E477E7">
      <w:pPr>
        <w:pStyle w:val="Zkladntext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březen</w:t>
      </w:r>
      <w:r w:rsidR="002B57C3">
        <w:rPr>
          <w:b/>
          <w:color w:val="000000"/>
          <w:sz w:val="48"/>
          <w:szCs w:val="48"/>
        </w:rPr>
        <w:t xml:space="preserve"> 20</w:t>
      </w:r>
      <w:r w:rsidR="00BA6FA8">
        <w:rPr>
          <w:b/>
          <w:color w:val="000000"/>
          <w:sz w:val="48"/>
          <w:szCs w:val="48"/>
        </w:rPr>
        <w:t>20</w:t>
      </w:r>
    </w:p>
    <w:p w:rsidR="00881B10" w:rsidRDefault="00881B10" w:rsidP="00E477E7"/>
    <w:p w:rsidR="00C968DF" w:rsidRPr="00A75B8D" w:rsidRDefault="00C13541" w:rsidP="00C968DF">
      <w:pPr>
        <w:rPr>
          <w:b/>
          <w:u w:val="single"/>
        </w:rPr>
      </w:pPr>
      <w:r>
        <w:rPr>
          <w:b/>
          <w:u w:val="single"/>
        </w:rPr>
        <w:t>1</w:t>
      </w:r>
      <w:r w:rsidR="00107E9C">
        <w:rPr>
          <w:b/>
          <w:u w:val="single"/>
        </w:rPr>
        <w:t>.</w:t>
      </w:r>
      <w:r w:rsidR="00C968DF" w:rsidRPr="00A75B8D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C968DF" w:rsidRPr="00A75B8D">
        <w:rPr>
          <w:b/>
          <w:u w:val="single"/>
        </w:rPr>
        <w:t>.</w:t>
      </w:r>
      <w:r w:rsidR="00C968DF">
        <w:rPr>
          <w:b/>
          <w:u w:val="single"/>
        </w:rPr>
        <w:tab/>
      </w:r>
      <w:r w:rsidR="00C968DF" w:rsidRPr="00A75B8D">
        <w:rPr>
          <w:b/>
          <w:u w:val="single"/>
        </w:rPr>
        <w:tab/>
      </w:r>
      <w:r w:rsidR="00107E9C">
        <w:rPr>
          <w:b/>
          <w:u w:val="single"/>
        </w:rPr>
        <w:t>15</w:t>
      </w:r>
      <w:r w:rsidR="00BA6FA8">
        <w:rPr>
          <w:b/>
          <w:u w:val="single"/>
        </w:rPr>
        <w:t>:</w:t>
      </w:r>
      <w:r w:rsidR="00107E9C">
        <w:rPr>
          <w:b/>
          <w:u w:val="single"/>
        </w:rPr>
        <w:t>00</w:t>
      </w:r>
      <w:r w:rsidR="00C968DF" w:rsidRPr="00A75B8D">
        <w:rPr>
          <w:b/>
          <w:u w:val="single"/>
        </w:rPr>
        <w:tab/>
      </w:r>
      <w:r w:rsidR="00C968DF" w:rsidRPr="00A75B8D">
        <w:rPr>
          <w:b/>
          <w:u w:val="single"/>
        </w:rPr>
        <w:tab/>
      </w:r>
      <w:r>
        <w:rPr>
          <w:b/>
          <w:u w:val="single"/>
        </w:rPr>
        <w:t>Popelka</w:t>
      </w:r>
    </w:p>
    <w:p w:rsidR="00C13541" w:rsidRPr="00C13541" w:rsidRDefault="00C13541" w:rsidP="00C968DF">
      <w:pPr>
        <w:pStyle w:val="Normlnweb"/>
        <w:shd w:val="clear" w:color="auto" w:fill="FFFFFF"/>
        <w:spacing w:after="150" w:line="270" w:lineRule="atLeast"/>
        <w:ind w:left="2832" w:hanging="2832"/>
        <w:rPr>
          <w:color w:val="000000"/>
          <w:shd w:val="clear" w:color="auto" w:fill="FFFFFF"/>
        </w:rPr>
      </w:pPr>
      <w:r>
        <w:t>Neděle</w:t>
      </w:r>
      <w:r w:rsidR="00C968DF">
        <w:tab/>
      </w:r>
      <w:r w:rsidRPr="00C13541">
        <w:rPr>
          <w:i/>
          <w:color w:val="000000"/>
          <w:shd w:val="clear" w:color="auto" w:fill="FFFFFF"/>
        </w:rPr>
        <w:t xml:space="preserve">Zdeněk Kozák: Pohádka o Popelce, režie a výprava Miroslav Král, hrají Petra </w:t>
      </w:r>
      <w:proofErr w:type="spellStart"/>
      <w:r w:rsidRPr="00C13541">
        <w:rPr>
          <w:i/>
          <w:color w:val="000000"/>
          <w:shd w:val="clear" w:color="auto" w:fill="FFFFFF"/>
        </w:rPr>
        <w:t>Zachatá</w:t>
      </w:r>
      <w:proofErr w:type="spellEnd"/>
      <w:r w:rsidRPr="00C13541">
        <w:rPr>
          <w:i/>
          <w:color w:val="000000"/>
          <w:shd w:val="clear" w:color="auto" w:fill="FFFFFF"/>
        </w:rPr>
        <w:t xml:space="preserve">, Eliška Junková ml., Marie Živná, Sára </w:t>
      </w:r>
      <w:proofErr w:type="spellStart"/>
      <w:r w:rsidRPr="00C13541">
        <w:rPr>
          <w:i/>
          <w:color w:val="000000"/>
          <w:shd w:val="clear" w:color="auto" w:fill="FFFFFF"/>
        </w:rPr>
        <w:t>Ryvolová</w:t>
      </w:r>
      <w:proofErr w:type="spellEnd"/>
      <w:r w:rsidRPr="00C13541">
        <w:rPr>
          <w:i/>
          <w:color w:val="000000"/>
          <w:shd w:val="clear" w:color="auto" w:fill="FFFFFF"/>
        </w:rPr>
        <w:t xml:space="preserve">, Eliška Junková, Petr </w:t>
      </w:r>
      <w:proofErr w:type="spellStart"/>
      <w:r w:rsidRPr="00C13541">
        <w:rPr>
          <w:i/>
          <w:color w:val="000000"/>
          <w:shd w:val="clear" w:color="auto" w:fill="FFFFFF"/>
        </w:rPr>
        <w:t>Kotál</w:t>
      </w:r>
      <w:proofErr w:type="spellEnd"/>
      <w:r w:rsidRPr="00C13541">
        <w:rPr>
          <w:i/>
          <w:color w:val="000000"/>
          <w:shd w:val="clear" w:color="auto" w:fill="FFFFFF"/>
        </w:rPr>
        <w:t xml:space="preserve">, Jan Anděl, Pavel </w:t>
      </w:r>
      <w:proofErr w:type="spellStart"/>
      <w:r w:rsidRPr="00C13541">
        <w:rPr>
          <w:i/>
          <w:color w:val="000000"/>
          <w:shd w:val="clear" w:color="auto" w:fill="FFFFFF"/>
        </w:rPr>
        <w:t>Roboch</w:t>
      </w:r>
      <w:proofErr w:type="spellEnd"/>
      <w:r w:rsidRPr="00C13541">
        <w:rPr>
          <w:i/>
          <w:color w:val="000000"/>
          <w:shd w:val="clear" w:color="auto" w:fill="FFFFFF"/>
        </w:rPr>
        <w:t>, František Živný</w:t>
      </w:r>
      <w:r w:rsidRPr="00C13541">
        <w:rPr>
          <w:i/>
          <w:color w:val="000000"/>
        </w:rPr>
        <w:br/>
      </w:r>
      <w:r w:rsidRPr="00C13541">
        <w:rPr>
          <w:i/>
          <w:color w:val="000000"/>
          <w:shd w:val="clear" w:color="auto" w:fill="FFFFFF"/>
        </w:rPr>
        <w:t xml:space="preserve">Romantická i dobrodružná pohádka, nastudovaná </w:t>
      </w:r>
      <w:proofErr w:type="gramStart"/>
      <w:r w:rsidRPr="00C13541">
        <w:rPr>
          <w:i/>
          <w:color w:val="000000"/>
          <w:shd w:val="clear" w:color="auto" w:fill="FFFFFF"/>
        </w:rPr>
        <w:t>ke</w:t>
      </w:r>
      <w:proofErr w:type="gramEnd"/>
      <w:r w:rsidRPr="00C13541">
        <w:rPr>
          <w:i/>
          <w:color w:val="000000"/>
          <w:shd w:val="clear" w:color="auto" w:fill="FFFFFF"/>
        </w:rPr>
        <w:t xml:space="preserve"> 25. výročí vzniku DS 1. </w:t>
      </w:r>
      <w:proofErr w:type="spellStart"/>
      <w:r w:rsidRPr="00C13541">
        <w:rPr>
          <w:i/>
          <w:color w:val="000000"/>
          <w:shd w:val="clear" w:color="auto" w:fill="FFFFFF"/>
        </w:rPr>
        <w:t>neratovická</w:t>
      </w:r>
      <w:proofErr w:type="spellEnd"/>
      <w:r w:rsidRPr="00C13541">
        <w:rPr>
          <w:i/>
          <w:color w:val="000000"/>
          <w:shd w:val="clear" w:color="auto" w:fill="FFFFFF"/>
        </w:rPr>
        <w:t xml:space="preserve"> divadelní společnost.</w:t>
      </w:r>
      <w:r w:rsidRPr="00C1354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        </w:t>
      </w:r>
      <w:r w:rsidRPr="00C13541">
        <w:rPr>
          <w:color w:val="000000"/>
          <w:shd w:val="clear" w:color="auto" w:fill="FFFFFF"/>
        </w:rPr>
        <w:t>II. premiéra představení I. ND. Malý sál. Vstupné 69 Kč.</w:t>
      </w:r>
    </w:p>
    <w:p w:rsidR="00C968DF" w:rsidRDefault="00C13541" w:rsidP="00C968DF">
      <w:pPr>
        <w:pStyle w:val="Normlnweb"/>
        <w:shd w:val="clear" w:color="auto" w:fill="FFFFFF"/>
        <w:spacing w:after="150" w:line="270" w:lineRule="atLeast"/>
        <w:ind w:left="2832" w:hanging="2832"/>
        <w:rPr>
          <w:bCs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C968DF" w:rsidRPr="00BA6FA8">
        <w:tab/>
      </w:r>
      <w:r w:rsidR="00BA6FA8">
        <w:tab/>
      </w:r>
      <w:r w:rsidR="00C968DF">
        <w:rPr>
          <w:bCs/>
          <w:shd w:val="clear" w:color="auto" w:fill="FFFFFF"/>
        </w:rPr>
        <w:t xml:space="preserve"> </w:t>
      </w:r>
    </w:p>
    <w:p w:rsidR="00E477E7" w:rsidRDefault="00E477E7" w:rsidP="00E477E7"/>
    <w:p w:rsidR="008510FE" w:rsidRPr="00A75B8D" w:rsidRDefault="00C13541" w:rsidP="008510FE">
      <w:pPr>
        <w:rPr>
          <w:b/>
          <w:u w:val="single"/>
        </w:rPr>
      </w:pPr>
      <w:r>
        <w:rPr>
          <w:b/>
          <w:u w:val="single"/>
        </w:rPr>
        <w:t>28</w:t>
      </w:r>
      <w:r w:rsidR="008510FE">
        <w:rPr>
          <w:b/>
          <w:u w:val="single"/>
        </w:rPr>
        <w:t>.</w:t>
      </w:r>
      <w:r w:rsidR="008510FE" w:rsidRPr="00A75B8D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8510FE" w:rsidRPr="00A75B8D">
        <w:rPr>
          <w:b/>
          <w:u w:val="single"/>
        </w:rPr>
        <w:t>.</w:t>
      </w:r>
      <w:r w:rsidR="008510FE">
        <w:rPr>
          <w:b/>
          <w:u w:val="single"/>
        </w:rPr>
        <w:tab/>
      </w:r>
      <w:r w:rsidR="008510FE" w:rsidRPr="00A75B8D">
        <w:rPr>
          <w:b/>
          <w:u w:val="single"/>
        </w:rPr>
        <w:tab/>
      </w:r>
      <w:r w:rsidR="008510FE">
        <w:rPr>
          <w:b/>
          <w:u w:val="single"/>
        </w:rPr>
        <w:t>1</w:t>
      </w:r>
      <w:r>
        <w:rPr>
          <w:b/>
          <w:u w:val="single"/>
        </w:rPr>
        <w:t>5</w:t>
      </w:r>
      <w:r w:rsidR="008510FE">
        <w:rPr>
          <w:b/>
          <w:u w:val="single"/>
        </w:rPr>
        <w:t>:00</w:t>
      </w:r>
      <w:r w:rsidR="008510FE" w:rsidRPr="00A75B8D">
        <w:rPr>
          <w:b/>
          <w:u w:val="single"/>
        </w:rPr>
        <w:tab/>
      </w:r>
      <w:r w:rsidR="008510FE" w:rsidRPr="00A75B8D">
        <w:rPr>
          <w:b/>
          <w:u w:val="single"/>
        </w:rPr>
        <w:tab/>
      </w:r>
      <w:proofErr w:type="spellStart"/>
      <w:r>
        <w:rPr>
          <w:b/>
          <w:u w:val="single"/>
        </w:rPr>
        <w:t>Čiperkové</w:t>
      </w:r>
      <w:proofErr w:type="spellEnd"/>
    </w:p>
    <w:p w:rsidR="008510FE" w:rsidRDefault="00C13541" w:rsidP="00C13541">
      <w:pPr>
        <w:pStyle w:val="Normlnweb"/>
        <w:shd w:val="clear" w:color="auto" w:fill="FFFFFF" w:themeFill="background1"/>
        <w:ind w:left="2832" w:hanging="2832"/>
        <w:rPr>
          <w:i/>
        </w:rPr>
      </w:pPr>
      <w:r>
        <w:t>Sobota</w:t>
      </w:r>
      <w:r w:rsidR="008510FE">
        <w:tab/>
      </w:r>
      <w:proofErr w:type="spellStart"/>
      <w:r w:rsidRPr="00C13541">
        <w:rPr>
          <w:i/>
          <w:color w:val="000000"/>
          <w:shd w:val="clear" w:color="auto" w:fill="FFFFFF"/>
        </w:rPr>
        <w:t>Čiperkové</w:t>
      </w:r>
      <w:proofErr w:type="spellEnd"/>
      <w:r w:rsidRPr="00C13541">
        <w:rPr>
          <w:i/>
          <w:color w:val="000000"/>
          <w:shd w:val="clear" w:color="auto" w:fill="FFFFFF"/>
        </w:rPr>
        <w:t xml:space="preserve"> s úplně novou show se představí ve Velkém sále SD.</w:t>
      </w:r>
      <w:r w:rsidRPr="00C13541">
        <w:rPr>
          <w:i/>
          <w:color w:val="000000"/>
        </w:rPr>
        <w:br/>
      </w:r>
      <w:proofErr w:type="spellStart"/>
      <w:r w:rsidRPr="00C13541">
        <w:rPr>
          <w:i/>
          <w:color w:val="000000"/>
          <w:shd w:val="clear" w:color="auto" w:fill="FFFFFF"/>
        </w:rPr>
        <w:t>Čiperkové</w:t>
      </w:r>
      <w:proofErr w:type="spellEnd"/>
      <w:r w:rsidRPr="00C13541">
        <w:rPr>
          <w:i/>
          <w:color w:val="000000"/>
          <w:shd w:val="clear" w:color="auto" w:fill="FFFFFF"/>
        </w:rPr>
        <w:t xml:space="preserve"> jsou nejpopulárnější dětská kapela v ČR. Zpívají písničky, které baví děti, rodiče, babičky i dědy. Přijďte si s nimi zazpívat, zatancovat, </w:t>
      </w:r>
      <w:proofErr w:type="spellStart"/>
      <w:r w:rsidRPr="00C13541">
        <w:rPr>
          <w:i/>
          <w:color w:val="000000"/>
          <w:shd w:val="clear" w:color="auto" w:fill="FFFFFF"/>
        </w:rPr>
        <w:t>zablbnout</w:t>
      </w:r>
      <w:proofErr w:type="spellEnd"/>
      <w:r w:rsidRPr="00C13541">
        <w:rPr>
          <w:i/>
          <w:color w:val="000000"/>
          <w:shd w:val="clear" w:color="auto" w:fill="FFFFFF"/>
        </w:rPr>
        <w:t xml:space="preserve"> a taky se vyfotit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              </w:t>
      </w:r>
      <w:r w:rsidR="008510FE" w:rsidRPr="008510FE">
        <w:t>Velký sál</w:t>
      </w:r>
      <w:r w:rsidR="008510FE">
        <w:t xml:space="preserve"> SD. </w:t>
      </w:r>
      <w:r w:rsidR="008510FE" w:rsidRPr="008510FE">
        <w:t xml:space="preserve">Vstupné </w:t>
      </w:r>
      <w:r>
        <w:t>159</w:t>
      </w:r>
      <w:r w:rsidR="008510FE" w:rsidRPr="008510FE">
        <w:t xml:space="preserve">,- Kč. </w:t>
      </w:r>
      <w:r w:rsidR="008510FE" w:rsidRPr="008510FE">
        <w:rPr>
          <w:i/>
        </w:rPr>
        <w:t xml:space="preserve"> </w:t>
      </w:r>
    </w:p>
    <w:p w:rsidR="00C13541" w:rsidRDefault="00C13541" w:rsidP="00C13541">
      <w:pPr>
        <w:pStyle w:val="Normlnweb"/>
        <w:shd w:val="clear" w:color="auto" w:fill="FFFFFF" w:themeFill="background1"/>
        <w:ind w:left="2832" w:hanging="2832"/>
        <w:rPr>
          <w:i/>
        </w:rPr>
      </w:pPr>
    </w:p>
    <w:p w:rsidR="00C13541" w:rsidRDefault="00C13541" w:rsidP="00C13541">
      <w:pPr>
        <w:pStyle w:val="Normlnweb"/>
        <w:shd w:val="clear" w:color="auto" w:fill="FFFFFF" w:themeFill="background1"/>
        <w:ind w:left="2832" w:hanging="2832"/>
        <w:rPr>
          <w:i/>
        </w:rPr>
      </w:pPr>
    </w:p>
    <w:p w:rsidR="00C13541" w:rsidRPr="00A75B8D" w:rsidRDefault="00C13541" w:rsidP="00C13541">
      <w:pPr>
        <w:rPr>
          <w:b/>
          <w:u w:val="single"/>
        </w:rPr>
      </w:pPr>
      <w:r>
        <w:rPr>
          <w:b/>
          <w:u w:val="single"/>
        </w:rPr>
        <w:t>7.</w:t>
      </w:r>
      <w:r w:rsidRPr="00A75B8D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75B8D">
        <w:rPr>
          <w:b/>
          <w:u w:val="single"/>
        </w:rPr>
        <w:t>.</w:t>
      </w:r>
      <w:r>
        <w:rPr>
          <w:b/>
          <w:u w:val="single"/>
        </w:rPr>
        <w:tab/>
      </w:r>
      <w:r w:rsidRPr="00A75B8D">
        <w:rPr>
          <w:b/>
          <w:u w:val="single"/>
        </w:rPr>
        <w:tab/>
      </w:r>
      <w:r>
        <w:rPr>
          <w:b/>
          <w:u w:val="single"/>
        </w:rPr>
        <w:t>9:30</w:t>
      </w:r>
      <w:r w:rsidRPr="00A75B8D">
        <w:rPr>
          <w:b/>
          <w:u w:val="single"/>
        </w:rPr>
        <w:tab/>
      </w:r>
      <w:r w:rsidRPr="00A75B8D">
        <w:rPr>
          <w:b/>
          <w:u w:val="single"/>
        </w:rPr>
        <w:tab/>
      </w:r>
      <w:r>
        <w:rPr>
          <w:b/>
          <w:u w:val="single"/>
        </w:rPr>
        <w:t>Knihomoli</w:t>
      </w:r>
    </w:p>
    <w:p w:rsidR="00C13541" w:rsidRPr="008510FE" w:rsidRDefault="00C13541" w:rsidP="00C13541">
      <w:pPr>
        <w:pStyle w:val="Normlnweb"/>
        <w:spacing w:after="400"/>
        <w:ind w:left="2832" w:hanging="2832"/>
        <w:textAlignment w:val="baseline"/>
        <w:rPr>
          <w:i/>
        </w:rPr>
      </w:pPr>
      <w:r>
        <w:t>Úterý</w:t>
      </w:r>
      <w:r>
        <w:tab/>
      </w:r>
      <w:r w:rsidRPr="00C13541">
        <w:rPr>
          <w:i/>
        </w:rPr>
        <w:t xml:space="preserve">Představení vám nabídne veselý náhled do jedné takové knihovničky a do života dvou obyčejných </w:t>
      </w:r>
      <w:proofErr w:type="spellStart"/>
      <w:r w:rsidRPr="00C13541">
        <w:rPr>
          <w:i/>
        </w:rPr>
        <w:t>KnihoMOLŮ</w:t>
      </w:r>
      <w:proofErr w:type="spellEnd"/>
      <w:r w:rsidRPr="00C13541">
        <w:rPr>
          <w:i/>
        </w:rPr>
        <w:t xml:space="preserve">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              </w:t>
      </w:r>
      <w:r w:rsidRPr="008510FE">
        <w:t>Velký sál</w:t>
      </w:r>
      <w:r>
        <w:t xml:space="preserve"> SD. </w:t>
      </w:r>
      <w:r w:rsidRPr="008510FE">
        <w:t xml:space="preserve">Vstupné </w:t>
      </w:r>
      <w:r>
        <w:t>60</w:t>
      </w:r>
      <w:r w:rsidRPr="008510FE">
        <w:t xml:space="preserve">,- Kč. </w:t>
      </w:r>
      <w:r w:rsidRPr="008510FE">
        <w:rPr>
          <w:i/>
        </w:rPr>
        <w:t xml:space="preserve"> </w:t>
      </w:r>
    </w:p>
    <w:p w:rsidR="00C13541" w:rsidRPr="008510FE" w:rsidRDefault="00C13541" w:rsidP="00C13541">
      <w:pPr>
        <w:pStyle w:val="Normlnweb"/>
        <w:shd w:val="clear" w:color="auto" w:fill="FFFFFF" w:themeFill="background1"/>
        <w:ind w:left="2832" w:hanging="2832"/>
        <w:rPr>
          <w:i/>
        </w:rPr>
      </w:pPr>
    </w:p>
    <w:p w:rsidR="008510FE" w:rsidRDefault="008510FE" w:rsidP="008510FE">
      <w:pPr>
        <w:ind w:left="2832" w:hanging="2832"/>
      </w:pPr>
    </w:p>
    <w:p w:rsidR="00AC713F" w:rsidRDefault="00AC713F" w:rsidP="00E477E7"/>
    <w:p w:rsidR="004B2776" w:rsidRDefault="004B2776" w:rsidP="004B2776">
      <w:pPr>
        <w:pStyle w:val="Normlnweb"/>
        <w:shd w:val="clear" w:color="auto" w:fill="FFFFFF"/>
        <w:spacing w:after="150" w:line="270" w:lineRule="atLeast"/>
        <w:ind w:left="2832" w:hanging="2832"/>
        <w:rPr>
          <w:color w:val="000000"/>
        </w:rPr>
      </w:pPr>
    </w:p>
    <w:sectPr w:rsidR="004B2776" w:rsidSect="0099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77E7"/>
    <w:rsid w:val="00024B7F"/>
    <w:rsid w:val="000629F5"/>
    <w:rsid w:val="00067F6C"/>
    <w:rsid w:val="00084E0E"/>
    <w:rsid w:val="000A0E25"/>
    <w:rsid w:val="000A15F9"/>
    <w:rsid w:val="000D744D"/>
    <w:rsid w:val="00102457"/>
    <w:rsid w:val="00107E9C"/>
    <w:rsid w:val="001538F3"/>
    <w:rsid w:val="00183C91"/>
    <w:rsid w:val="001A4ED4"/>
    <w:rsid w:val="002B57C3"/>
    <w:rsid w:val="00300083"/>
    <w:rsid w:val="003050BD"/>
    <w:rsid w:val="00332B04"/>
    <w:rsid w:val="0035645D"/>
    <w:rsid w:val="00377E7B"/>
    <w:rsid w:val="003B6151"/>
    <w:rsid w:val="003E19B2"/>
    <w:rsid w:val="003F47FA"/>
    <w:rsid w:val="003F7005"/>
    <w:rsid w:val="00482E02"/>
    <w:rsid w:val="00490BB9"/>
    <w:rsid w:val="004A4F74"/>
    <w:rsid w:val="004B2776"/>
    <w:rsid w:val="004F0356"/>
    <w:rsid w:val="00541C46"/>
    <w:rsid w:val="005475A8"/>
    <w:rsid w:val="005557BA"/>
    <w:rsid w:val="00630ADB"/>
    <w:rsid w:val="006533C9"/>
    <w:rsid w:val="006A3E4A"/>
    <w:rsid w:val="006B23CC"/>
    <w:rsid w:val="006B5749"/>
    <w:rsid w:val="006D05DF"/>
    <w:rsid w:val="006D4CD9"/>
    <w:rsid w:val="00734AF5"/>
    <w:rsid w:val="0079398E"/>
    <w:rsid w:val="007B630C"/>
    <w:rsid w:val="007C336C"/>
    <w:rsid w:val="007C5640"/>
    <w:rsid w:val="00802102"/>
    <w:rsid w:val="0080566B"/>
    <w:rsid w:val="008268CE"/>
    <w:rsid w:val="008510FE"/>
    <w:rsid w:val="008534CF"/>
    <w:rsid w:val="00871E39"/>
    <w:rsid w:val="00881B10"/>
    <w:rsid w:val="00896877"/>
    <w:rsid w:val="008C1AAA"/>
    <w:rsid w:val="008C7308"/>
    <w:rsid w:val="009042F6"/>
    <w:rsid w:val="009049A6"/>
    <w:rsid w:val="009259E0"/>
    <w:rsid w:val="009408A9"/>
    <w:rsid w:val="0097127C"/>
    <w:rsid w:val="00974713"/>
    <w:rsid w:val="0099425C"/>
    <w:rsid w:val="009A2357"/>
    <w:rsid w:val="009A5968"/>
    <w:rsid w:val="009C2C3D"/>
    <w:rsid w:val="009F13FE"/>
    <w:rsid w:val="00A4284C"/>
    <w:rsid w:val="00A42AFD"/>
    <w:rsid w:val="00A6792C"/>
    <w:rsid w:val="00A75B8D"/>
    <w:rsid w:val="00A865D8"/>
    <w:rsid w:val="00A952E4"/>
    <w:rsid w:val="00AA13E0"/>
    <w:rsid w:val="00AA140B"/>
    <w:rsid w:val="00AB184A"/>
    <w:rsid w:val="00AC713F"/>
    <w:rsid w:val="00AC7FEA"/>
    <w:rsid w:val="00AE721C"/>
    <w:rsid w:val="00AF0BC1"/>
    <w:rsid w:val="00B21AFE"/>
    <w:rsid w:val="00B36F33"/>
    <w:rsid w:val="00B512FE"/>
    <w:rsid w:val="00B54860"/>
    <w:rsid w:val="00B56F1C"/>
    <w:rsid w:val="00B61953"/>
    <w:rsid w:val="00B8034D"/>
    <w:rsid w:val="00B80B46"/>
    <w:rsid w:val="00BA6FA8"/>
    <w:rsid w:val="00BC48AC"/>
    <w:rsid w:val="00BC4D7C"/>
    <w:rsid w:val="00BD3F35"/>
    <w:rsid w:val="00BD6B45"/>
    <w:rsid w:val="00BE1B86"/>
    <w:rsid w:val="00C13541"/>
    <w:rsid w:val="00C265EC"/>
    <w:rsid w:val="00C401D4"/>
    <w:rsid w:val="00C414B3"/>
    <w:rsid w:val="00C757C2"/>
    <w:rsid w:val="00C75E3A"/>
    <w:rsid w:val="00C80622"/>
    <w:rsid w:val="00C84933"/>
    <w:rsid w:val="00C96349"/>
    <w:rsid w:val="00C968DF"/>
    <w:rsid w:val="00CA17D5"/>
    <w:rsid w:val="00CA2E13"/>
    <w:rsid w:val="00CA5A7D"/>
    <w:rsid w:val="00CC79BB"/>
    <w:rsid w:val="00D337D1"/>
    <w:rsid w:val="00D612E0"/>
    <w:rsid w:val="00D77DD7"/>
    <w:rsid w:val="00DA16A7"/>
    <w:rsid w:val="00DB4CA9"/>
    <w:rsid w:val="00DC0A8E"/>
    <w:rsid w:val="00DF6901"/>
    <w:rsid w:val="00E477E7"/>
    <w:rsid w:val="00E57DD7"/>
    <w:rsid w:val="00E65D29"/>
    <w:rsid w:val="00E815BD"/>
    <w:rsid w:val="00EC4684"/>
    <w:rsid w:val="00EC579E"/>
    <w:rsid w:val="00ED714D"/>
    <w:rsid w:val="00F14454"/>
    <w:rsid w:val="00F37D90"/>
    <w:rsid w:val="00F571BE"/>
    <w:rsid w:val="00F60F87"/>
    <w:rsid w:val="00F61B1D"/>
    <w:rsid w:val="00F63985"/>
    <w:rsid w:val="00F748AF"/>
    <w:rsid w:val="00F92FB4"/>
    <w:rsid w:val="00F962FD"/>
    <w:rsid w:val="00FB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7E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77E7"/>
    <w:pPr>
      <w:widowControl/>
      <w:suppressAutoHyphens w:val="0"/>
      <w:overflowPunct/>
      <w:autoSpaceDE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477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77E7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ln"/>
    <w:rsid w:val="00E477E7"/>
    <w:rPr>
      <w:color w:val="000000"/>
    </w:rPr>
  </w:style>
  <w:style w:type="character" w:styleId="Siln">
    <w:name w:val="Strong"/>
    <w:basedOn w:val="Standardnpsmoodstavce"/>
    <w:uiPriority w:val="22"/>
    <w:qFormat/>
    <w:rsid w:val="00E477E7"/>
    <w:rPr>
      <w:b/>
      <w:bCs/>
    </w:rPr>
  </w:style>
  <w:style w:type="character" w:styleId="Zvraznn">
    <w:name w:val="Emphasis"/>
    <w:basedOn w:val="Standardnpsmoodstavce"/>
    <w:uiPriority w:val="20"/>
    <w:qFormat/>
    <w:rsid w:val="00E477E7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D33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337D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A4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43E9-B4D3-4E68-A934-A1E06E7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Vojta</cp:lastModifiedBy>
  <cp:revision>2</cp:revision>
  <cp:lastPrinted>2016-01-18T13:10:00Z</cp:lastPrinted>
  <dcterms:created xsi:type="dcterms:W3CDTF">2020-02-10T09:56:00Z</dcterms:created>
  <dcterms:modified xsi:type="dcterms:W3CDTF">2020-02-10T09:56:00Z</dcterms:modified>
</cp:coreProperties>
</file>